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474AF3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134"/>
        <w:gridCol w:w="1417"/>
        <w:gridCol w:w="1026"/>
      </w:tblGrid>
      <w:tr w:rsidR="0000567E" w:rsidRPr="00CB1D06" w:rsidTr="001435B4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435B4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9A3A99" w:rsidRDefault="006A2578" w:rsidP="0096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запрос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по реализации </w:t>
            </w:r>
            <w:r w:rsidR="00966F58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Н-М</w:t>
            </w:r>
            <w:r w:rsidR="003E2A22">
              <w:rPr>
                <w:rFonts w:ascii="Times New Roman" w:hAnsi="Times New Roman" w:cs="Times New Roman"/>
                <w:sz w:val="24"/>
                <w:szCs w:val="24"/>
              </w:rPr>
              <w:t xml:space="preserve">орской терминал Находка» </w:t>
            </w:r>
          </w:p>
        </w:tc>
      </w:tr>
      <w:tr w:rsidR="00F759C6" w:rsidRPr="00CB1D06" w:rsidTr="001435B4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1435B4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417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B0AFE" w:rsidRPr="00CB1D06" w:rsidTr="001435B4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1435B4" w:rsidRDefault="001435B4" w:rsidP="003E107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бу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 BS 106</w:t>
            </w:r>
          </w:p>
        </w:tc>
        <w:tc>
          <w:tcPr>
            <w:tcW w:w="1134" w:type="dxa"/>
            <w:vAlign w:val="center"/>
          </w:tcPr>
          <w:p w:rsidR="00AB0AFE" w:rsidRPr="001435B4" w:rsidRDefault="001435B4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641596</w:t>
            </w:r>
          </w:p>
        </w:tc>
        <w:tc>
          <w:tcPr>
            <w:tcW w:w="1417" w:type="dxa"/>
            <w:vAlign w:val="center"/>
          </w:tcPr>
          <w:p w:rsidR="00AB0AFE" w:rsidRPr="001435B4" w:rsidRDefault="001435B4" w:rsidP="001435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295 КВ 125</w:t>
            </w:r>
          </w:p>
        </w:tc>
        <w:tc>
          <w:tcPr>
            <w:tcW w:w="1026" w:type="dxa"/>
            <w:vAlign w:val="center"/>
          </w:tcPr>
          <w:p w:rsidR="00AB0AFE" w:rsidRPr="001435B4" w:rsidRDefault="001435B4" w:rsidP="001435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ходка, ул. Макарова 19</w:t>
            </w:r>
          </w:p>
        </w:tc>
      </w:tr>
      <w:tr w:rsidR="00AB0AFE" w:rsidRPr="00CB1D06" w:rsidTr="001435B4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1% от начальной цены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 повышении принимается комиссией по реализации)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FE4B5C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</w:t>
            </w:r>
            <w:r w:rsidR="0004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8C" w:rsidRPr="00043B8C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 требованиям, в том числе в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подт</w:t>
            </w:r>
            <w:r w:rsidR="00993E5D">
              <w:rPr>
                <w:rFonts w:ascii="Times New Roman" w:hAnsi="Times New Roman" w:cs="Times New Roman"/>
                <w:sz w:val="24"/>
                <w:szCs w:val="24"/>
              </w:rPr>
              <w:t xml:space="preserve">верждается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(подтверждается документом, указанным в таблице квалификационных критериев).</w:t>
            </w:r>
          </w:p>
          <w:p w:rsidR="00AB0AFE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326F8" w:rsidRDefault="00A326F8" w:rsidP="00A32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t>Наличие подписанного договора реализации НВЛ с при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6F8" w:rsidRPr="00CB1D06" w:rsidRDefault="00A326F8" w:rsidP="00A32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t>Наличие в спецификации к договору реализации НВЛ стоимости по каждой позиции Н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ям </w:t>
            </w:r>
            <w:r w:rsidR="00474AF3" w:rsidRPr="00CB1D06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: участник допущенный к участию в тендере.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0755C8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подачи заявки на участие в запросе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0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одача оферт в электронном виде на электронный адрес Продавца запрещена.</w:t>
            </w:r>
          </w:p>
          <w:p w:rsidR="00AB0AFE" w:rsidRPr="00D7206D" w:rsidRDefault="00AB0AFE" w:rsidP="00F8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87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710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0</w:t>
            </w:r>
            <w:r w:rsidR="00993E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993E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время местное по </w:t>
            </w:r>
            <w:r w:rsidR="00F84E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E73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E73BE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3BE" w:rsidRP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</w:t>
            </w:r>
            <w:r w:rsidR="0087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CE73BE" w:rsidRP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</w:t>
            </w:r>
            <w:r w:rsidR="0087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r w:rsidR="00CE73BE" w:rsidRP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время 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F84EE8" w:rsidP="0067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</w:t>
            </w:r>
            <w:bookmarkStart w:id="0" w:name="_GoBack"/>
            <w:bookmarkEnd w:id="0"/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3E1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7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3 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. </w:t>
            </w:r>
            <w:r w:rsidR="0087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474AF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переговоров/переторжк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у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условий предложения в заочной форме (количество переговоров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граничено).</w:t>
            </w:r>
          </w:p>
        </w:tc>
      </w:tr>
      <w:tr w:rsidR="00AB0AFE" w:rsidRPr="00CB1D06" w:rsidTr="001435B4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вносить изменения в условия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азаться от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участник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), чье предложение по результатам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474AF3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другому оференту.</w:t>
            </w:r>
          </w:p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праве заключить договор с любым лицом, в том ч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, не принимавшим участия в запросе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AFE" w:rsidRPr="00F84EE8" w:rsidTr="001435B4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C926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рынком:                                                      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акупок</w:t>
            </w:r>
            <w:r w:rsidR="00C926B5" w:rsidRPr="003E10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26B5" w:rsidRPr="003E1071">
              <w:rPr>
                <w:sz w:val="24"/>
                <w:szCs w:val="24"/>
              </w:rPr>
              <w:t xml:space="preserve"> </w:t>
            </w:r>
            <w:r w:rsidR="003E1071" w:rsidRPr="003E1071">
              <w:rPr>
                <w:rFonts w:ascii="Times New Roman" w:hAnsi="Times New Roman" w:cs="Times New Roman"/>
                <w:sz w:val="24"/>
                <w:szCs w:val="24"/>
              </w:rPr>
              <w:t>Власова Елена Александровна</w:t>
            </w:r>
          </w:p>
          <w:p w:rsidR="00AB0AFE" w:rsidRPr="00826598" w:rsidRDefault="00F65235" w:rsidP="008265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6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38-87 (6</w:t>
            </w:r>
            <w:r w:rsidR="00826598" w:rsidRPr="00826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93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826598" w:rsidRPr="0082659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AVlasova@nhnp.rosneft.ru</w:t>
              </w:r>
            </w:hyperlink>
            <w:r w:rsidR="00826598" w:rsidRPr="00826598">
              <w:rPr>
                <w:lang w:val="en-US"/>
              </w:rPr>
              <w:t> 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5D374F">
        <w:rPr>
          <w:rFonts w:ascii="Times New Roman" w:hAnsi="Times New Roman" w:cs="Times New Roman"/>
          <w:sz w:val="24"/>
          <w:szCs w:val="24"/>
        </w:rPr>
        <w:t xml:space="preserve"> 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04413B" w:rsidRPr="009372AA" w:rsidRDefault="0004413B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C60CAD" w:rsidRPr="009372AA" w:rsidRDefault="00C60CAD" w:rsidP="00C60C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60CAD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3B8C"/>
    <w:rsid w:val="0004413B"/>
    <w:rsid w:val="00070621"/>
    <w:rsid w:val="00072765"/>
    <w:rsid w:val="000755C8"/>
    <w:rsid w:val="00083816"/>
    <w:rsid w:val="00083D82"/>
    <w:rsid w:val="00086B73"/>
    <w:rsid w:val="00097C7E"/>
    <w:rsid w:val="000A4901"/>
    <w:rsid w:val="000B7FD1"/>
    <w:rsid w:val="000C2877"/>
    <w:rsid w:val="000C330A"/>
    <w:rsid w:val="000C52E9"/>
    <w:rsid w:val="000D16B0"/>
    <w:rsid w:val="000D5D47"/>
    <w:rsid w:val="000D688D"/>
    <w:rsid w:val="00130D0F"/>
    <w:rsid w:val="00136CFD"/>
    <w:rsid w:val="001435B4"/>
    <w:rsid w:val="001677ED"/>
    <w:rsid w:val="00185D3D"/>
    <w:rsid w:val="0019209B"/>
    <w:rsid w:val="001D46CA"/>
    <w:rsid w:val="001E0F5D"/>
    <w:rsid w:val="001E12FF"/>
    <w:rsid w:val="001E2C6E"/>
    <w:rsid w:val="001E69E8"/>
    <w:rsid w:val="001E6ECF"/>
    <w:rsid w:val="001F6151"/>
    <w:rsid w:val="00201331"/>
    <w:rsid w:val="00237408"/>
    <w:rsid w:val="00257549"/>
    <w:rsid w:val="00257D6C"/>
    <w:rsid w:val="00280ED2"/>
    <w:rsid w:val="00290025"/>
    <w:rsid w:val="002B2D10"/>
    <w:rsid w:val="002E0B7B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B3D18"/>
    <w:rsid w:val="003D132F"/>
    <w:rsid w:val="003E1071"/>
    <w:rsid w:val="003E233F"/>
    <w:rsid w:val="003E2A22"/>
    <w:rsid w:val="003E408F"/>
    <w:rsid w:val="00407B1F"/>
    <w:rsid w:val="00410A78"/>
    <w:rsid w:val="00421E62"/>
    <w:rsid w:val="00455EB4"/>
    <w:rsid w:val="00472297"/>
    <w:rsid w:val="00474AF3"/>
    <w:rsid w:val="004E1E73"/>
    <w:rsid w:val="004E6B9A"/>
    <w:rsid w:val="00560F70"/>
    <w:rsid w:val="0058428C"/>
    <w:rsid w:val="00584B1D"/>
    <w:rsid w:val="005A3463"/>
    <w:rsid w:val="005D374F"/>
    <w:rsid w:val="00630F54"/>
    <w:rsid w:val="0063657B"/>
    <w:rsid w:val="0063717F"/>
    <w:rsid w:val="006528F1"/>
    <w:rsid w:val="0065418A"/>
    <w:rsid w:val="00671092"/>
    <w:rsid w:val="0068089C"/>
    <w:rsid w:val="006866B5"/>
    <w:rsid w:val="00691D72"/>
    <w:rsid w:val="006959CC"/>
    <w:rsid w:val="006A2578"/>
    <w:rsid w:val="006A5B61"/>
    <w:rsid w:val="006B7799"/>
    <w:rsid w:val="006C3F91"/>
    <w:rsid w:val="007000FE"/>
    <w:rsid w:val="00701A7E"/>
    <w:rsid w:val="00703A8F"/>
    <w:rsid w:val="007326E8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3244"/>
    <w:rsid w:val="00807B49"/>
    <w:rsid w:val="00826598"/>
    <w:rsid w:val="0083481E"/>
    <w:rsid w:val="00842E7A"/>
    <w:rsid w:val="008643A8"/>
    <w:rsid w:val="0086525D"/>
    <w:rsid w:val="00876DEB"/>
    <w:rsid w:val="008939E9"/>
    <w:rsid w:val="008B5B5C"/>
    <w:rsid w:val="008C2D6A"/>
    <w:rsid w:val="008F6307"/>
    <w:rsid w:val="008F7C28"/>
    <w:rsid w:val="00903967"/>
    <w:rsid w:val="009140EE"/>
    <w:rsid w:val="0092313F"/>
    <w:rsid w:val="009372AA"/>
    <w:rsid w:val="009433C4"/>
    <w:rsid w:val="00966F58"/>
    <w:rsid w:val="00970AB6"/>
    <w:rsid w:val="00981117"/>
    <w:rsid w:val="00992D69"/>
    <w:rsid w:val="00993E5D"/>
    <w:rsid w:val="009A1D81"/>
    <w:rsid w:val="009A3A99"/>
    <w:rsid w:val="009A50D1"/>
    <w:rsid w:val="009B7079"/>
    <w:rsid w:val="009D6413"/>
    <w:rsid w:val="009D66B4"/>
    <w:rsid w:val="009F469B"/>
    <w:rsid w:val="00A16789"/>
    <w:rsid w:val="00A17352"/>
    <w:rsid w:val="00A2225D"/>
    <w:rsid w:val="00A326F8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926B5"/>
    <w:rsid w:val="00CA4762"/>
    <w:rsid w:val="00CB049C"/>
    <w:rsid w:val="00CB1D06"/>
    <w:rsid w:val="00CC5CE3"/>
    <w:rsid w:val="00CD1AE1"/>
    <w:rsid w:val="00CD2BF4"/>
    <w:rsid w:val="00CE56A5"/>
    <w:rsid w:val="00CE73BE"/>
    <w:rsid w:val="00D04468"/>
    <w:rsid w:val="00D04BB8"/>
    <w:rsid w:val="00D42AA3"/>
    <w:rsid w:val="00D43B60"/>
    <w:rsid w:val="00D52F3E"/>
    <w:rsid w:val="00D7206D"/>
    <w:rsid w:val="00D74FB6"/>
    <w:rsid w:val="00DA0593"/>
    <w:rsid w:val="00DB5E76"/>
    <w:rsid w:val="00DC1A2B"/>
    <w:rsid w:val="00DC3335"/>
    <w:rsid w:val="00DD1447"/>
    <w:rsid w:val="00E05137"/>
    <w:rsid w:val="00E20DEA"/>
    <w:rsid w:val="00E35B37"/>
    <w:rsid w:val="00E36ABC"/>
    <w:rsid w:val="00E534F7"/>
    <w:rsid w:val="00E62CC1"/>
    <w:rsid w:val="00E73673"/>
    <w:rsid w:val="00E945BD"/>
    <w:rsid w:val="00EA6ACF"/>
    <w:rsid w:val="00EC03FF"/>
    <w:rsid w:val="00EC37CD"/>
    <w:rsid w:val="00EC4672"/>
    <w:rsid w:val="00EC739C"/>
    <w:rsid w:val="00EE22B0"/>
    <w:rsid w:val="00EF363F"/>
    <w:rsid w:val="00F0303B"/>
    <w:rsid w:val="00F03BE6"/>
    <w:rsid w:val="00F07B28"/>
    <w:rsid w:val="00F1609A"/>
    <w:rsid w:val="00F312B8"/>
    <w:rsid w:val="00F65235"/>
    <w:rsid w:val="00F759C6"/>
    <w:rsid w:val="00F83CE6"/>
    <w:rsid w:val="00F84EE8"/>
    <w:rsid w:val="00FC7FF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E54BA-CCE8-4A1E-A24A-B2974F50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lasova@nhnp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B3EC-6B8B-45C7-8C1A-A59F9DD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Власова Елена Александровна</cp:lastModifiedBy>
  <cp:revision>68</cp:revision>
  <cp:lastPrinted>2017-01-26T09:05:00Z</cp:lastPrinted>
  <dcterms:created xsi:type="dcterms:W3CDTF">2019-12-04T23:28:00Z</dcterms:created>
  <dcterms:modified xsi:type="dcterms:W3CDTF">2022-10-27T01:43:00Z</dcterms:modified>
</cp:coreProperties>
</file>